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077" w:rsidP="4D643C2B" w:rsidRDefault="00C97077" w14:paraId="7E6D41F6" w14:textId="269645B1">
      <w:pPr>
        <w:spacing w:after="0" w:line="360" w:lineRule="auto"/>
        <w:ind w:left="4963" w:firstLine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 w:rsidRPr="710C6909" w:rsidR="5A13FB49"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Приложение № </w:t>
      </w:r>
      <w:r w:rsidRPr="710C6909" w:rsidR="438161D8">
        <w:rPr>
          <w:rFonts w:ascii="Times New Roman" w:hAnsi="Times New Roman" w:eastAsia="Times New Roman" w:cs="Times New Roman"/>
          <w:sz w:val="24"/>
          <w:szCs w:val="24"/>
          <w:lang w:eastAsia="bg-BG"/>
        </w:rPr>
        <w:t>7</w:t>
      </w:r>
      <w:r w:rsidRPr="710C6909" w:rsidR="5A13FB49"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 към чл. 26, ал. 1, т. 4</w:t>
      </w:r>
    </w:p>
    <w:p w:rsidR="00C97077" w:rsidP="4D643C2B" w:rsidRDefault="00C97077" w14:paraId="0DDD5FEB" w14:textId="3199272B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990B9F" w:rsidR="00990B9F" w:rsidP="4D643C2B" w:rsidRDefault="00990B9F" w14:paraId="6327FBA5" w14:textId="54F58E12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 w:rsidRPr="4D643C2B" w:rsid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>№…………./………….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990B9F" w:rsidR="00990B9F" w:rsidP="4D643C2B" w:rsidRDefault="00990B9F" w14:paraId="0FEDC794" w14:textId="1CE0D5B7">
      <w:pPr>
        <w:spacing w:after="0"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bg-BG"/>
        </w:rPr>
      </w:pPr>
      <w:r w:rsidRPr="4D643C2B" w:rsidR="48730BB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bg-BG"/>
        </w:rPr>
        <w:t xml:space="preserve">Наименование </w:t>
      </w:r>
      <w:r w:rsidRPr="4D643C2B" w:rsidR="00990B9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bg-BG"/>
        </w:rPr>
        <w:t xml:space="preserve">на </w:t>
      </w:r>
      <w:r w:rsidRPr="4D643C2B" w:rsidR="000C41B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bg-BG"/>
        </w:rPr>
        <w:t>училището</w:t>
      </w:r>
      <w:r w:rsidRPr="4D643C2B" w:rsidR="00990B9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bg-BG"/>
        </w:rPr>
        <w:t>:</w:t>
      </w:r>
    </w:p>
    <w:p w:rsidRPr="00990B9F" w:rsidR="00990B9F" w:rsidP="00990B9F" w:rsidRDefault="00990B9F" w14:paraId="300E3C0D" w14:textId="77777777">
      <w:pPr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bg-BG"/>
        </w:rPr>
        <w:t>Населено място:</w:t>
      </w:r>
    </w:p>
    <w:p w:rsidR="00990B9F" w:rsidP="00990B9F" w:rsidRDefault="00990B9F" w14:paraId="23EA567C" w14:textId="0407D874">
      <w:pPr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bg-BG"/>
        </w:rPr>
        <w:t>КОД по НЕИСПУО:</w:t>
      </w:r>
    </w:p>
    <w:p w:rsidRPr="00990B9F" w:rsidR="00990B9F" w:rsidP="00990B9F" w:rsidRDefault="00990B9F" w14:paraId="3C078586" w14:textId="77777777">
      <w:pPr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bg-BG"/>
        </w:rPr>
      </w:pPr>
    </w:p>
    <w:p w:rsidRPr="00990B9F" w:rsidR="00990B9F" w:rsidP="00990B9F" w:rsidRDefault="00990B9F" w14:paraId="7004A398" w14:textId="77777777">
      <w:pPr>
        <w:spacing w:after="0" w:line="360" w:lineRule="auto"/>
        <w:ind w:left="2836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  <w:t>СЛУЖЕБНА БЕЛЕЖКА</w:t>
      </w:r>
    </w:p>
    <w:p w:rsidRPr="00990B9F" w:rsidR="00990B9F" w:rsidP="00990B9F" w:rsidRDefault="00990B9F" w14:paraId="7D04E22B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p w:rsidRPr="00990B9F" w:rsidR="00990B9F" w:rsidP="00990B9F" w:rsidRDefault="00990B9F" w14:paraId="3F6597D0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  <w:t>Настоящата служебна бележка се издава на:</w:t>
      </w:r>
    </w:p>
    <w:p w:rsidRPr="00990B9F" w:rsidR="00990B9F" w:rsidP="00990B9F" w:rsidRDefault="00990B9F" w14:paraId="377DDAB5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3311"/>
        <w:gridCol w:w="1484"/>
        <w:gridCol w:w="2977"/>
        <w:gridCol w:w="1605"/>
      </w:tblGrid>
      <w:tr w:rsidRPr="00990B9F" w:rsidR="00990B9F" w:rsidTr="3C8FF73A" w14:paraId="0017E6C6" w14:textId="77777777">
        <w:tc>
          <w:tcPr>
            <w:tcW w:w="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90B9F" w:rsidR="00990B9F" w:rsidP="00990B9F" w:rsidRDefault="00990B9F" w14:paraId="723C2AEA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  <w:r w:rsidRPr="00990B9F"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90B9F" w:rsidR="00990B9F" w:rsidP="3C8FF73A" w:rsidRDefault="00990B9F" w14:paraId="0947590F" w14:textId="4AFB3B82"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bg-BG"/>
              </w:rPr>
            </w:pPr>
            <w:r w:rsidRPr="3C8FF73A" w:rsidR="00990B9F">
              <w:rPr>
                <w:rFonts w:ascii="Times New Roman" w:hAnsi="Times New Roman" w:eastAsia="Times New Roman"/>
                <w:sz w:val="24"/>
                <w:szCs w:val="24"/>
                <w:lang w:eastAsia="bg-BG"/>
              </w:rPr>
              <w:t xml:space="preserve">Три имена на </w:t>
            </w:r>
            <w:r w:rsidRPr="3C8FF73A" w:rsidR="71B14BFB">
              <w:rPr>
                <w:rFonts w:ascii="Times New Roman" w:hAnsi="Times New Roman" w:eastAsia="Times New Roman"/>
                <w:sz w:val="24"/>
                <w:szCs w:val="24"/>
                <w:lang w:eastAsia="bg-BG"/>
              </w:rPr>
              <w:t>ученика</w:t>
            </w:r>
          </w:p>
        </w:tc>
        <w:tc>
          <w:tcPr>
            <w:tcW w:w="1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90B9F" w:rsidR="00990B9F" w:rsidP="00990B9F" w:rsidRDefault="00990B9F" w14:paraId="11304648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  <w:r w:rsidRPr="00990B9F"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  <w:t>ЕГН на детето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90B9F" w:rsidR="00990B9F" w:rsidP="00990B9F" w:rsidRDefault="00990B9F" w14:paraId="0404E39E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  <w:r w:rsidRPr="00990B9F"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  <w:t>Три имена на родителя</w:t>
            </w: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990B9F" w:rsidR="00990B9F" w:rsidP="00990B9F" w:rsidRDefault="00990B9F" w14:paraId="4A9CE55C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  <w:r w:rsidRPr="00990B9F"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  <w:t>ЕГН на родителя</w:t>
            </w:r>
          </w:p>
        </w:tc>
      </w:tr>
      <w:tr w:rsidRPr="00990B9F" w:rsidR="00990B9F" w:rsidTr="3C8FF73A" w14:paraId="4EB29DD8" w14:textId="77777777">
        <w:tc>
          <w:tcPr>
            <w:tcW w:w="4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0B9F" w:rsidR="00990B9F" w:rsidP="00990B9F" w:rsidRDefault="00990B9F" w14:paraId="2FFCE012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33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0B9F" w:rsidR="00990B9F" w:rsidP="00990B9F" w:rsidRDefault="00990B9F" w14:paraId="132CD77A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0B9F" w:rsidR="00990B9F" w:rsidP="00990B9F" w:rsidRDefault="00990B9F" w14:paraId="3A5328A1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0B9F" w:rsidR="00990B9F" w:rsidP="00990B9F" w:rsidRDefault="00990B9F" w14:paraId="234A8301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</w:p>
        </w:tc>
        <w:tc>
          <w:tcPr>
            <w:tcW w:w="16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90B9F" w:rsidR="00990B9F" w:rsidP="00990B9F" w:rsidRDefault="00990B9F" w14:paraId="7C908105" w14:textId="77777777">
            <w:pPr>
              <w:spacing w:after="0" w:line="360" w:lineRule="auto"/>
              <w:rPr>
                <w:rFonts w:ascii="Times New Roman" w:hAnsi="Times New Roman" w:eastAsia="Times New Roman"/>
                <w:iCs/>
                <w:sz w:val="24"/>
                <w:szCs w:val="24"/>
                <w:lang w:eastAsia="bg-BG"/>
              </w:rPr>
            </w:pPr>
          </w:p>
        </w:tc>
      </w:tr>
    </w:tbl>
    <w:p w:rsidRPr="00990B9F" w:rsidR="00990B9F" w:rsidP="00990B9F" w:rsidRDefault="00990B9F" w14:paraId="355E3937" w14:textId="7EF06DCA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i/>
          <w:sz w:val="24"/>
          <w:szCs w:val="24"/>
          <w:lang w:eastAsia="bg-BG"/>
        </w:rPr>
        <w:t xml:space="preserve">*Броят на редовете в таблицата отговаря на броя н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bg-BG"/>
        </w:rPr>
        <w:t>учениците</w:t>
      </w:r>
      <w:r w:rsidRPr="00990B9F">
        <w:rPr>
          <w:rFonts w:ascii="Times New Roman" w:hAnsi="Times New Roman" w:eastAsia="Times New Roman" w:cs="Times New Roman"/>
          <w:i/>
          <w:sz w:val="24"/>
          <w:szCs w:val="24"/>
          <w:lang w:eastAsia="bg-BG"/>
        </w:rPr>
        <w:t>, чиито родители са взели участие в осъществените форми за интензивна работа.</w:t>
      </w:r>
    </w:p>
    <w:p w:rsidRPr="00990B9F" w:rsidR="00990B9F" w:rsidP="00990B9F" w:rsidRDefault="00990B9F" w14:paraId="7AC5D356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p w:rsidRPr="00990B9F" w:rsidR="00990B9F" w:rsidP="00990B9F" w:rsidRDefault="00990B9F" w14:paraId="12497AB6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  <w:t>в уверение на това, че:</w:t>
      </w:r>
    </w:p>
    <w:p w:rsidRPr="00990B9F" w:rsidR="00990B9F" w:rsidP="00990B9F" w:rsidRDefault="00990B9F" w14:paraId="27F56452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p w:rsidRPr="00990B9F" w:rsidR="00990B9F" w:rsidP="00990B9F" w:rsidRDefault="00990B9F" w14:paraId="18839662" w14:textId="021B76EC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eastAsia="Times New Roman"/>
          <w:sz w:val="24"/>
          <w:szCs w:val="24"/>
        </w:rPr>
      </w:pPr>
      <w:r w:rsidRPr="00990B9F"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Ученикът</w:t>
      </w:r>
      <w:r w:rsidRPr="00990B9F">
        <w:rPr>
          <w:rFonts w:ascii="Times New Roman" w:hAnsi="Times New Roman" w:eastAsia="Times New Roman"/>
          <w:sz w:val="24"/>
          <w:szCs w:val="24"/>
        </w:rPr>
        <w:t xml:space="preserve"> </w:t>
      </w:r>
      <w:r w:rsidRPr="00990B9F">
        <w:rPr>
          <w:rFonts w:ascii="Times New Roman" w:hAnsi="Times New Roman" w:eastAsia="Times New Roman"/>
          <w:b/>
          <w:bCs/>
          <w:sz w:val="24"/>
          <w:szCs w:val="24"/>
          <w:u w:val="single"/>
        </w:rPr>
        <w:t>не е</w:t>
      </w:r>
      <w:r w:rsidRPr="00990B9F">
        <w:rPr>
          <w:rFonts w:ascii="Times New Roman" w:hAnsi="Times New Roman" w:eastAsia="Times New Roman"/>
          <w:sz w:val="24"/>
          <w:szCs w:val="24"/>
        </w:rPr>
        <w:t xml:space="preserve"> /</w:t>
      </w:r>
      <w:r>
        <w:rPr>
          <w:rFonts w:ascii="Times New Roman" w:hAnsi="Times New Roman" w:eastAsia="Times New Roman"/>
          <w:sz w:val="24"/>
          <w:szCs w:val="24"/>
        </w:rPr>
        <w:t>Учениците</w:t>
      </w:r>
      <w:r w:rsidRPr="00990B9F">
        <w:rPr>
          <w:rFonts w:ascii="Times New Roman" w:hAnsi="Times New Roman" w:eastAsia="Times New Roman"/>
          <w:sz w:val="24"/>
          <w:szCs w:val="24"/>
        </w:rPr>
        <w:t xml:space="preserve"> </w:t>
      </w:r>
      <w:r w:rsidRPr="00990B9F">
        <w:rPr>
          <w:rFonts w:ascii="Times New Roman" w:hAnsi="Times New Roman" w:eastAsia="Times New Roman"/>
          <w:b/>
          <w:bCs/>
          <w:sz w:val="24"/>
          <w:szCs w:val="24"/>
          <w:u w:val="single"/>
        </w:rPr>
        <w:t>не са</w:t>
      </w:r>
      <w:r w:rsidRPr="00990B9F">
        <w:rPr>
          <w:rFonts w:ascii="Times New Roman" w:hAnsi="Times New Roman" w:eastAsia="Times New Roman"/>
          <w:sz w:val="24"/>
          <w:szCs w:val="24"/>
        </w:rPr>
        <w:t xml:space="preserve"> преждевременно напуснал/и </w:t>
      </w:r>
      <w:r>
        <w:rPr>
          <w:rFonts w:ascii="Times New Roman" w:hAnsi="Times New Roman" w:eastAsia="Times New Roman"/>
          <w:sz w:val="24"/>
          <w:szCs w:val="24"/>
        </w:rPr>
        <w:t>училището</w:t>
      </w:r>
      <w:r w:rsidRPr="00990B9F">
        <w:rPr>
          <w:rFonts w:ascii="Times New Roman" w:hAnsi="Times New Roman" w:eastAsia="Times New Roman"/>
          <w:sz w:val="24"/>
          <w:szCs w:val="24"/>
        </w:rPr>
        <w:t xml:space="preserve"> по време на изпълнението на планираните форми за интензивна работа с родители за периода от……….. до…….. 20….г.</w:t>
      </w:r>
    </w:p>
    <w:p w:rsidR="00990B9F" w:rsidP="710C6909" w:rsidRDefault="00990B9F" w14:paraId="1A914CA6" w14:textId="039D3B3D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 w:rsidRPr="710C6909" w:rsid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>Настоящата служебна бележка се издава, за да послужи пред Конкретен бенефициент Министерство на образованието и науката</w:t>
      </w:r>
      <w:r w:rsidRPr="710C6909" w:rsid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>.</w:t>
      </w:r>
    </w:p>
    <w:p w:rsidR="00990B9F" w:rsidP="00990B9F" w:rsidRDefault="00990B9F" w14:paraId="734FAF76" w14:textId="72ADF98C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p w:rsidRPr="00990B9F" w:rsidR="00990B9F" w:rsidP="00990B9F" w:rsidRDefault="00990B9F" w14:paraId="174B6A72" w14:textId="77777777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  <w:lang w:eastAsia="bg-BG"/>
        </w:rPr>
      </w:pPr>
    </w:p>
    <w:p w:rsidRPr="00990B9F" w:rsidR="00990B9F" w:rsidP="00990B9F" w:rsidRDefault="00990B9F" w14:paraId="6EED7D01" w14:textId="77777777">
      <w:pPr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 xml:space="preserve">дата:.................................. </w:t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ab/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ab/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ab/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ab/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ab/>
      </w: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>……………………………………………</w:t>
      </w:r>
    </w:p>
    <w:p w:rsidRPr="00990B9F" w:rsidR="00990B9F" w:rsidP="00306E0E" w:rsidRDefault="00990B9F" w14:paraId="27E17B43" w14:textId="77777777">
      <w:pPr>
        <w:spacing w:before="120" w:after="120" w:line="240" w:lineRule="auto"/>
        <w:ind w:left="5672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 w:rsidRPr="00990B9F">
        <w:rPr>
          <w:rFonts w:ascii="Times New Roman" w:hAnsi="Times New Roman" w:eastAsia="Times New Roman" w:cs="Times New Roman"/>
          <w:sz w:val="24"/>
          <w:szCs w:val="24"/>
          <w:lang w:eastAsia="bg-BG"/>
        </w:rPr>
        <w:t>(име, фамилия и подпис на директор)</w:t>
      </w:r>
    </w:p>
    <w:p w:rsidRPr="00990B9F" w:rsidR="006A27C4" w:rsidP="00990B9F" w:rsidRDefault="006A27C4" w14:paraId="1C3FEF0F" w14:textId="77777777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</w:p>
    <w:p w:rsidRPr="00C97077" w:rsidR="00EC4115" w:rsidP="00EC4115" w:rsidRDefault="00EC4115" w14:paraId="2F160CF0" w14:textId="44698F59">
      <w:pPr>
        <w:spacing w:after="0" w:line="36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sectPr w:rsidRPr="00C97077" w:rsidR="00EC4115" w:rsidSect="00EF6342">
      <w:headerReference w:type="default" r:id="rId8"/>
      <w:footerReference w:type="default" r:id="rId9"/>
      <w:pgSz w:w="11906" w:h="16838" w:orient="portrait"/>
      <w:pgMar w:top="1985" w:right="656" w:bottom="990" w:left="1418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F56" w:rsidP="001C19F0" w:rsidRDefault="00D83F56" w14:paraId="44D670A0" w14:textId="77777777">
      <w:pPr>
        <w:spacing w:after="0" w:line="240" w:lineRule="auto"/>
      </w:pPr>
      <w:r>
        <w:separator/>
      </w:r>
    </w:p>
  </w:endnote>
  <w:endnote w:type="continuationSeparator" w:id="0">
    <w:p w:rsidR="00D83F56" w:rsidP="001C19F0" w:rsidRDefault="00D83F56" w14:paraId="5C262A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7077" w:rsidR="003D3048" w:rsidP="00C97077" w:rsidRDefault="00542A37" w14:paraId="6376DCE1" w14:textId="05E28DDC">
    <w:pPr>
      <w:pStyle w:val="Footer"/>
      <w:jc w:val="center"/>
      <w:rPr>
        <w:rFonts w:ascii="Times New Roman" w:hAnsi="Times New Roman"/>
        <w:b/>
        <w:i/>
      </w:rPr>
    </w:pPr>
    <w:bookmarkStart w:name="_Hlk127185466" w:id="12"/>
    <w:r>
      <w:rPr>
        <w:rFonts w:ascii="Times New Roman" w:hAnsi="Times New Roman"/>
        <w:i/>
        <w:lang w:val="bg-BG"/>
      </w:rPr>
      <w:t xml:space="preserve">Проект </w:t>
    </w:r>
    <w:r w:rsidRPr="00C97077" w:rsidR="00C97077">
      <w:rPr>
        <w:rFonts w:ascii="Times New Roman" w:hAnsi="Times New Roman"/>
        <w:bCs/>
        <w:i/>
      </w:rPr>
      <w:t>BG05SFPR001-1.001-0001 „УСПЕХ ЗА ТЕБ“</w:t>
    </w:r>
    <w:r w:rsidRPr="00C97077" w:rsid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Pr="00894D0F" w:rsidR="003D3048">
      <w:rPr>
        <w:rFonts w:ascii="Times New Roman" w:hAnsi="Times New Roman"/>
        <w:i/>
        <w:lang w:val="bg-BG"/>
      </w:rPr>
      <w:t xml:space="preserve">финансиран от  </w:t>
    </w:r>
    <w:r w:rsidR="00765413">
      <w:rPr>
        <w:rFonts w:ascii="Times New Roman" w:hAnsi="Times New Roman"/>
        <w:i/>
        <w:lang w:val="bg-BG"/>
      </w:rPr>
      <w:t>П</w:t>
    </w:r>
    <w:r w:rsidRPr="00894D0F" w:rsidR="003D3048">
      <w:rPr>
        <w:rFonts w:ascii="Times New Roman" w:hAnsi="Times New Roman"/>
        <w:i/>
        <w:lang w:val="bg-BG"/>
      </w:rPr>
      <w:t>рограма „</w:t>
    </w:r>
    <w:r w:rsidR="00C97077">
      <w:rPr>
        <w:rFonts w:ascii="Times New Roman" w:hAnsi="Times New Roman"/>
        <w:i/>
        <w:lang w:val="bg-BG"/>
      </w:rPr>
      <w:t>Образование</w:t>
    </w:r>
    <w:r w:rsidRPr="00894D0F" w:rsidR="003D3048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Pr="00894D0F" w:rsidR="003D3048">
      <w:rPr>
        <w:rFonts w:ascii="Times New Roman" w:hAnsi="Times New Roman"/>
        <w:i/>
        <w:lang w:val="bg-BG"/>
      </w:rPr>
      <w:t>, съфинансиран</w:t>
    </w:r>
    <w:r w:rsidR="00765413">
      <w:rPr>
        <w:rFonts w:ascii="Times New Roman" w:hAnsi="Times New Roman"/>
        <w:i/>
        <w:lang w:val="bg-BG"/>
      </w:rPr>
      <w:t>а</w:t>
    </w:r>
    <w:r w:rsidRPr="00894D0F" w:rsidR="003D3048">
      <w:rPr>
        <w:rFonts w:ascii="Times New Roman" w:hAnsi="Times New Roman"/>
        <w:i/>
        <w:lang w:val="bg-BG"/>
      </w:rPr>
      <w:t xml:space="preserve"> от Европейския съюз</w:t>
    </w:r>
  </w:p>
  <w:bookmarkEnd w:id="12"/>
  <w:p w:rsidR="003D3048" w:rsidP="00C97077" w:rsidRDefault="003D3048" w14:paraId="620480DF" w14:textId="77777777">
    <w:pPr>
      <w:pStyle w:val="Footer"/>
      <w:tabs>
        <w:tab w:val="center" w:pos="4111"/>
        <w:tab w:val="center" w:pos="4680"/>
        <w:tab w:val="right" w:pos="9361"/>
      </w:tabs>
      <w:jc w:val="center"/>
    </w:pPr>
  </w:p>
  <w:p w:rsidRPr="00172CA6" w:rsidR="003D3048" w:rsidP="00172CA6" w:rsidRDefault="003D3048" w14:paraId="61D0E2BF" w14:textId="777777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eastAsia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F56" w:rsidP="001C19F0" w:rsidRDefault="00D83F56" w14:paraId="06524C0F" w14:textId="77777777">
      <w:pPr>
        <w:spacing w:after="0" w:line="240" w:lineRule="auto"/>
      </w:pPr>
      <w:r>
        <w:separator/>
      </w:r>
    </w:p>
  </w:footnote>
  <w:footnote w:type="continuationSeparator" w:id="0">
    <w:p w:rsidR="00D83F56" w:rsidP="001C19F0" w:rsidRDefault="00D83F56" w14:paraId="12A03E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4E60" w:rsidP="00003856" w:rsidRDefault="00674E60" w14:paraId="27698A05" w14:textId="77777777">
    <w:pPr>
      <w:pStyle w:val="Header"/>
      <w:rPr>
        <w:noProof/>
        <w:lang w:val="en-US"/>
      </w:rPr>
    </w:pPr>
  </w:p>
  <w:p w:rsidR="00674E60" w:rsidP="00674E60" w:rsidRDefault="00674E60" w14:paraId="16E09AFD" w14:textId="77777777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name="_Hlk77686904" w:id="0"/>
    <w:bookmarkStart w:name="_Hlk81224569" w:id="1"/>
    <w:r>
      <w:t>класификация на информацията:</w:t>
    </w:r>
  </w:p>
  <w:p w:rsidRPr="00674E60" w:rsidR="00674E60" w:rsidP="00674E60" w:rsidRDefault="00674E60" w14:paraId="41A6A617" w14:textId="77777777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0"/>
    <w:bookmarkEnd w:id="1"/>
  </w:p>
  <w:p w:rsidR="003D3048" w:rsidP="00003856" w:rsidRDefault="00C97077" w14:paraId="48AB8D7A" w14:textId="6E1D1227">
    <w:pPr>
      <w:pStyle w:val="Head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52437ED7" wp14:editId="713B2C12">
          <wp:extent cx="2005965" cy="737870"/>
          <wp:effectExtent l="0" t="0" r="0" b="508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21FF993A" wp14:editId="6FA4BF80">
          <wp:extent cx="995045" cy="95250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97" cy="95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3048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568BAAE" wp14:editId="51F9EE6D">
          <wp:extent cx="1971040" cy="723129"/>
          <wp:effectExtent l="0" t="0" r="0" b="127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48" cy="733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1279C" w:rsidR="003D3048" w:rsidP="00C97077" w:rsidRDefault="00C97077" w14:paraId="3F2E9875" w14:textId="6533FBE3">
    <w:pPr>
      <w:pStyle w:val="Header"/>
      <w:pBdr>
        <w:bottom w:val="double" w:color="auto" w:sz="4" w:space="0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name="_Hlk127185828" w:id="2"/>
    <w:bookmarkStart w:name="_Hlk127185829" w:id="3"/>
    <w:bookmarkStart w:name="_Hlk127185830" w:id="4"/>
    <w:bookmarkStart w:name="_Hlk127185831" w:id="5"/>
    <w:bookmarkStart w:name="_Hlk127185832" w:id="6"/>
    <w:bookmarkStart w:name="_Hlk127185833" w:id="7"/>
    <w:bookmarkStart w:name="_Hlk127185834" w:id="8"/>
    <w:bookmarkStart w:name="_Hlk127185835" w:id="9"/>
    <w:bookmarkStart w:name="_Hlk127185836" w:id="10"/>
    <w:bookmarkStart w:name="_Hlk127185837" w:id="11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713DE9"/>
    <w:multiLevelType w:val="hybridMultilevel"/>
    <w:tmpl w:val="5B0089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1B0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F84"/>
    <w:rsid w:val="00250569"/>
    <w:rsid w:val="00252061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06E0E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27C4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413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0B9F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2FB5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3F56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61E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6342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  <w:rsid w:val="1AAEB891"/>
    <w:rsid w:val="2F3465D7"/>
    <w:rsid w:val="30E0F243"/>
    <w:rsid w:val="3C8FF73A"/>
    <w:rsid w:val="438161D8"/>
    <w:rsid w:val="48730BB2"/>
    <w:rsid w:val="4D643C2B"/>
    <w:rsid w:val="5A13FB49"/>
    <w:rsid w:val="6873B1CC"/>
    <w:rsid w:val="68EAA715"/>
    <w:rsid w:val="6D72DBBB"/>
    <w:rsid w:val="710C6909"/>
    <w:rsid w:val="71B14BFB"/>
    <w:rsid w:val="7893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7230D"/>
    <w:rPr>
      <w:rFonts w:ascii="Tahoma" w:hAnsi="Tahoma" w:eastAsia="Calibri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1C19F0"/>
    <w:rPr>
      <w:rFonts w:ascii="Calibri" w:hAnsi="Calibri" w:eastAsia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rsid w:val="001C19F0"/>
    <w:rPr>
      <w:rFonts w:ascii="Calibri" w:hAnsi="Calibri" w:eastAsia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styleId="Default" w:customStyle="1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styleId="FontStyle12" w:customStyle="1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styleId="Char" w:customStyle="1">
    <w:name w:val="Char"/>
    <w:basedOn w:val="Normal"/>
    <w:rsid w:val="008139C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paragraph" w:styleId="Normal1" w:customStyle="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ntStyle31" w:customStyle="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styleId="dash041f043e0020043f043e04340440043004370431043804400430043d0435" w:customStyle="1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ListParagraphChar" w:customStyle="1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styleId="FootnoteTextChar" w:customStyle="1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m" w:customStyle="1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table" w:styleId="TableGrid1" w:customStyle="1">
    <w:name w:val="Table Grid1"/>
    <w:basedOn w:val="TableNormal"/>
    <w:next w:val="TableGrid"/>
    <w:uiPriority w:val="59"/>
    <w:rsid w:val="00990B9F"/>
    <w:rPr>
      <w:rFonts w:cs="Times New Roman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B03-60AB-4710-AEB0-5F3E05506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iana L. Stefanova</dc:creator>
  <lastModifiedBy>Zdravka M Mladenova</lastModifiedBy>
  <revision>14</revision>
  <lastPrinted>2019-04-17T07:19:00.0000000Z</lastPrinted>
  <dcterms:created xsi:type="dcterms:W3CDTF">2023-02-13T10:58:00.0000000Z</dcterms:created>
  <dcterms:modified xsi:type="dcterms:W3CDTF">2024-01-19T13:29:45.6348289Z</dcterms:modified>
</coreProperties>
</file>